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94" w:rsidRPr="005977EF" w:rsidRDefault="003A5802" w:rsidP="005977EF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5977EF">
        <w:rPr>
          <w:rFonts w:hAnsi="ＭＳ 明朝" w:hint="eastAsia"/>
          <w:kern w:val="2"/>
        </w:rPr>
        <w:t>様式第７号（第９</w:t>
      </w:r>
      <w:r w:rsidR="0056267E" w:rsidRPr="005977EF">
        <w:rPr>
          <w:rFonts w:hAnsi="ＭＳ 明朝" w:hint="eastAsia"/>
          <w:kern w:val="2"/>
        </w:rPr>
        <w:t>条関係）</w:t>
      </w:r>
    </w:p>
    <w:p w:rsidR="0056267E" w:rsidRPr="006E56D2" w:rsidRDefault="0056267E" w:rsidP="0056267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:rsidR="0056267E" w:rsidRPr="006E56D2" w:rsidRDefault="0056267E" w:rsidP="0056267E">
      <w:pPr>
        <w:wordWrap w:val="0"/>
        <w:overflowPunct w:val="0"/>
        <w:adjustRightInd/>
        <w:jc w:val="right"/>
        <w:rPr>
          <w:rFonts w:hAnsi="Courier New" w:cs="Times New Roman"/>
          <w:kern w:val="2"/>
          <w:szCs w:val="20"/>
        </w:rPr>
      </w:pPr>
      <w:r w:rsidRPr="006E56D2">
        <w:rPr>
          <w:rFonts w:hAnsi="Courier New" w:cs="Times New Roman" w:hint="eastAsia"/>
          <w:kern w:val="2"/>
          <w:szCs w:val="20"/>
        </w:rPr>
        <w:t>年　　月　　日</w:t>
      </w:r>
    </w:p>
    <w:p w:rsidR="0056267E" w:rsidRDefault="0056267E" w:rsidP="0056267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:rsidR="0056267E" w:rsidRPr="006E56D2" w:rsidRDefault="0056267E" w:rsidP="0056267E">
      <w:pPr>
        <w:wordWrap w:val="0"/>
        <w:overflowPunct w:val="0"/>
        <w:adjustRightInd/>
        <w:ind w:firstLineChars="100" w:firstLine="244"/>
        <w:jc w:val="both"/>
        <w:rPr>
          <w:rFonts w:hAnsi="Courier New" w:cs="Times New Roman"/>
          <w:kern w:val="2"/>
          <w:szCs w:val="20"/>
        </w:rPr>
      </w:pPr>
      <w:r>
        <w:rPr>
          <w:rFonts w:hAnsi="Courier New" w:cs="Times New Roman" w:hint="eastAsia"/>
          <w:kern w:val="2"/>
          <w:szCs w:val="20"/>
        </w:rPr>
        <w:t xml:space="preserve">北杜市長　　　　　　　　</w:t>
      </w:r>
      <w:r w:rsidRPr="006E56D2">
        <w:rPr>
          <w:rFonts w:hAnsi="Courier New" w:cs="Times New Roman" w:hint="eastAsia"/>
          <w:kern w:val="2"/>
          <w:szCs w:val="20"/>
        </w:rPr>
        <w:t xml:space="preserve">　様</w:t>
      </w:r>
    </w:p>
    <w:p w:rsidR="0056267E" w:rsidRPr="00DB49FD" w:rsidRDefault="0056267E" w:rsidP="0056267E">
      <w:pPr>
        <w:wordWrap w:val="0"/>
        <w:overflowPunct w:val="0"/>
        <w:adjustRightInd/>
        <w:jc w:val="both"/>
        <w:rPr>
          <w:rFonts w:hAnsi="Courier New" w:cs="Times New Roman"/>
          <w:kern w:val="2"/>
          <w:szCs w:val="20"/>
        </w:rPr>
      </w:pPr>
    </w:p>
    <w:p w:rsidR="0056267E" w:rsidRPr="006E56D2" w:rsidRDefault="0056267E" w:rsidP="0056267E">
      <w:pPr>
        <w:widowControl/>
        <w:autoSpaceDE/>
        <w:autoSpaceDN/>
        <w:adjustRightInd/>
        <w:ind w:right="839"/>
        <w:jc w:val="center"/>
        <w:rPr>
          <w:rFonts w:hAnsi="ＭＳ 明朝" w:cs="Times New Roman"/>
          <w:kern w:val="2"/>
        </w:rPr>
      </w:pPr>
      <w:r w:rsidRPr="006E56D2">
        <w:rPr>
          <w:rFonts w:hAnsi="ＭＳ 明朝" w:cs="Times New Roman" w:hint="eastAsia"/>
          <w:kern w:val="2"/>
        </w:rPr>
        <w:t>北杜市空き家バンク利用登録申込書</w:t>
      </w:r>
    </w:p>
    <w:p w:rsidR="0056267E" w:rsidRDefault="0056267E" w:rsidP="0056267E">
      <w:pPr>
        <w:jc w:val="both"/>
        <w:rPr>
          <w:rFonts w:hAnsi="Courier New" w:cs="Times New Roman"/>
          <w:kern w:val="2"/>
          <w:szCs w:val="20"/>
        </w:rPr>
      </w:pPr>
    </w:p>
    <w:p w:rsidR="0056267E" w:rsidRPr="004B7A1E" w:rsidRDefault="00970AD8" w:rsidP="0056267E">
      <w:pPr>
        <w:wordWrap w:val="0"/>
        <w:jc w:val="right"/>
        <w:rPr>
          <w:rFonts w:hAnsi="Courier New" w:cs="Times New Roman"/>
          <w:kern w:val="2"/>
          <w:szCs w:val="20"/>
          <w:u w:val="single"/>
        </w:rPr>
      </w:pPr>
      <w:r w:rsidRPr="004B7A1E">
        <w:rPr>
          <w:rFonts w:hAnsi="Courier New" w:cs="Times New Roman" w:hint="eastAsia"/>
          <w:kern w:val="2"/>
          <w:szCs w:val="20"/>
          <w:u w:val="single"/>
        </w:rPr>
        <w:t>利用</w:t>
      </w:r>
      <w:r w:rsidR="0056267E" w:rsidRPr="004B7A1E">
        <w:rPr>
          <w:rFonts w:hAnsi="Courier New" w:cs="Times New Roman" w:hint="eastAsia"/>
          <w:kern w:val="2"/>
          <w:szCs w:val="20"/>
          <w:u w:val="single"/>
        </w:rPr>
        <w:t xml:space="preserve">申込者　　　　　　　　　</w:t>
      </w:r>
      <w:r w:rsidR="004800C0">
        <w:rPr>
          <w:rFonts w:hAnsi="Courier New" w:cs="Times New Roman" w:hint="eastAsia"/>
          <w:kern w:val="2"/>
          <w:szCs w:val="20"/>
          <w:u w:val="single"/>
        </w:rPr>
        <w:t xml:space="preserve">　</w:t>
      </w:r>
      <w:r w:rsidR="0056267E" w:rsidRPr="004B7A1E">
        <w:rPr>
          <w:rFonts w:hAnsi="Courier New" w:cs="Times New Roman" w:hint="eastAsia"/>
          <w:kern w:val="2"/>
          <w:szCs w:val="20"/>
          <w:u w:val="single"/>
        </w:rPr>
        <w:t xml:space="preserve">　</w:t>
      </w:r>
    </w:p>
    <w:p w:rsidR="00856094" w:rsidRPr="006E56D2" w:rsidRDefault="00856094" w:rsidP="00856094">
      <w:pPr>
        <w:widowControl/>
        <w:autoSpaceDE/>
        <w:autoSpaceDN/>
        <w:adjustRightInd/>
        <w:ind w:right="839"/>
        <w:jc w:val="both"/>
        <w:rPr>
          <w:rFonts w:hAnsi="ＭＳ 明朝" w:cs="Times New Roman"/>
          <w:kern w:val="2"/>
        </w:rPr>
      </w:pPr>
    </w:p>
    <w:p w:rsidR="00856094" w:rsidRPr="006E56D2" w:rsidRDefault="0056267E" w:rsidP="00856094">
      <w:pPr>
        <w:widowControl/>
        <w:autoSpaceDE/>
        <w:autoSpaceDN/>
        <w:adjustRightInd/>
        <w:ind w:right="-1"/>
        <w:jc w:val="both"/>
        <w:rPr>
          <w:rFonts w:hAnsi="ＭＳ 明朝" w:cs="Times New Roman"/>
          <w:kern w:val="2"/>
        </w:rPr>
      </w:pPr>
      <w:r>
        <w:rPr>
          <w:rFonts w:hAnsi="Courier New" w:cs="Times New Roman" w:hint="eastAsia"/>
          <w:kern w:val="2"/>
          <w:szCs w:val="20"/>
        </w:rPr>
        <w:t xml:space="preserve">　北杜市空き家バンク</w:t>
      </w:r>
      <w:r w:rsidR="00856094" w:rsidRPr="006E56D2">
        <w:rPr>
          <w:rFonts w:hAnsi="Courier New" w:cs="Times New Roman" w:hint="eastAsia"/>
          <w:kern w:val="2"/>
          <w:szCs w:val="20"/>
        </w:rPr>
        <w:t>実施要綱</w:t>
      </w:r>
      <w:r>
        <w:rPr>
          <w:rFonts w:hAnsi="ＭＳ 明朝" w:cs="Times New Roman" w:hint="eastAsia"/>
          <w:kern w:val="2"/>
        </w:rPr>
        <w:t>第９条第１</w:t>
      </w:r>
      <w:r w:rsidR="00856094" w:rsidRPr="006E56D2">
        <w:rPr>
          <w:rFonts w:hAnsi="ＭＳ 明朝" w:cs="Times New Roman" w:hint="eastAsia"/>
          <w:kern w:val="2"/>
        </w:rPr>
        <w:t>項の規定により、次のとおり</w:t>
      </w:r>
      <w:r>
        <w:rPr>
          <w:rFonts w:hAnsi="ＭＳ 明朝" w:cs="Times New Roman" w:hint="eastAsia"/>
          <w:kern w:val="2"/>
        </w:rPr>
        <w:t>空き家バンク利用登録台帳への登録を申込みます</w:t>
      </w:r>
      <w:r w:rsidR="00856094" w:rsidRPr="006E56D2">
        <w:rPr>
          <w:rFonts w:hAnsi="ＭＳ 明朝" w:cs="Times New Roman" w:hint="eastAsia"/>
          <w:kern w:val="2"/>
        </w:rPr>
        <w:t>。</w:t>
      </w:r>
    </w:p>
    <w:p w:rsidR="00856094" w:rsidRPr="006E56D2" w:rsidRDefault="00856094" w:rsidP="00856094">
      <w:pPr>
        <w:widowControl/>
        <w:autoSpaceDE/>
        <w:autoSpaceDN/>
        <w:adjustRightInd/>
        <w:ind w:right="-1"/>
        <w:jc w:val="both"/>
        <w:rPr>
          <w:rFonts w:hAnsi="ＭＳ 明朝" w:cs="Times New Roman"/>
          <w:kern w:val="2"/>
        </w:rPr>
      </w:pPr>
    </w:p>
    <w:p w:rsidR="00856094" w:rsidRPr="006E56D2" w:rsidRDefault="0056267E" w:rsidP="00856094">
      <w:pPr>
        <w:widowControl/>
        <w:autoSpaceDE/>
        <w:autoSpaceDN/>
        <w:adjustRightInd/>
        <w:ind w:right="-1"/>
        <w:jc w:val="both"/>
        <w:rPr>
          <w:rFonts w:hAnsi="ＭＳ 明朝" w:cs="Times New Roman"/>
          <w:kern w:val="2"/>
        </w:rPr>
      </w:pPr>
      <w:r>
        <w:rPr>
          <w:rFonts w:hAnsi="ＭＳ 明朝" w:cs="Times New Roman" w:hint="eastAsia"/>
          <w:kern w:val="2"/>
        </w:rPr>
        <w:t xml:space="preserve">１　</w:t>
      </w:r>
      <w:r w:rsidR="00856094" w:rsidRPr="006E56D2">
        <w:rPr>
          <w:rFonts w:hAnsi="ＭＳ 明朝" w:cs="Times New Roman" w:hint="eastAsia"/>
          <w:kern w:val="2"/>
        </w:rPr>
        <w:t>登録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252"/>
        <w:gridCol w:w="1985"/>
      </w:tblGrid>
      <w:tr w:rsidR="00856094" w:rsidRPr="006E56D2" w:rsidTr="000B1BB6">
        <w:trPr>
          <w:trHeight w:val="58"/>
        </w:trPr>
        <w:tc>
          <w:tcPr>
            <w:tcW w:w="2694" w:type="dxa"/>
            <w:vAlign w:val="center"/>
            <w:hideMark/>
          </w:tcPr>
          <w:p w:rsidR="00856094" w:rsidRPr="000B1BB6" w:rsidRDefault="00856094" w:rsidP="000B1BB6">
            <w:pPr>
              <w:widowControl/>
              <w:autoSpaceDE/>
              <w:autoSpaceDN/>
              <w:adjustRightInd/>
              <w:ind w:right="-1"/>
              <w:jc w:val="center"/>
              <w:rPr>
                <w:rFonts w:hAnsi="ＭＳ 明朝" w:cs="Times New Roman"/>
                <w:kern w:val="2"/>
              </w:rPr>
            </w:pPr>
            <w:r w:rsidRPr="000B1BB6">
              <w:rPr>
                <w:rFonts w:hAnsi="ＭＳ 明朝" w:cs="Times New Roman" w:hint="eastAsia"/>
                <w:kern w:val="2"/>
              </w:rPr>
              <w:t>住所</w:t>
            </w:r>
          </w:p>
        </w:tc>
        <w:tc>
          <w:tcPr>
            <w:tcW w:w="6237" w:type="dxa"/>
            <w:gridSpan w:val="2"/>
            <w:hideMark/>
          </w:tcPr>
          <w:p w:rsidR="00856094" w:rsidRPr="004B7A1E" w:rsidRDefault="004B7A1E" w:rsidP="000B1BB6">
            <w:pPr>
              <w:widowControl/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  <w:sz w:val="22"/>
              </w:rPr>
            </w:pPr>
            <w:r w:rsidRPr="004B7A1E">
              <w:rPr>
                <w:rFonts w:hAnsi="ＭＳ 明朝" w:cs="Times New Roman" w:hint="eastAsia"/>
                <w:kern w:val="2"/>
                <w:sz w:val="22"/>
              </w:rPr>
              <w:t>〒</w:t>
            </w:r>
          </w:p>
          <w:p w:rsidR="004B7A1E" w:rsidRDefault="004B7A1E" w:rsidP="000B1BB6">
            <w:pPr>
              <w:widowControl/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  <w:p w:rsidR="004B7A1E" w:rsidRPr="000B1BB6" w:rsidRDefault="004B7A1E" w:rsidP="000B1BB6">
            <w:pPr>
              <w:widowControl/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856094" w:rsidRPr="006E56D2" w:rsidTr="004B7A1E">
        <w:trPr>
          <w:trHeight w:val="157"/>
        </w:trPr>
        <w:tc>
          <w:tcPr>
            <w:tcW w:w="2694" w:type="dxa"/>
            <w:vAlign w:val="center"/>
            <w:hideMark/>
          </w:tcPr>
          <w:p w:rsidR="00856094" w:rsidRPr="000B1BB6" w:rsidRDefault="00856094" w:rsidP="000B1BB6">
            <w:pPr>
              <w:widowControl/>
              <w:autoSpaceDE/>
              <w:autoSpaceDN/>
              <w:adjustRightInd/>
              <w:ind w:right="-1"/>
              <w:jc w:val="center"/>
              <w:rPr>
                <w:rFonts w:hAnsi="ＭＳ 明朝" w:cs="Times New Roman"/>
                <w:kern w:val="2"/>
              </w:rPr>
            </w:pPr>
            <w:r w:rsidRPr="000B1BB6">
              <w:rPr>
                <w:rFonts w:hAnsi="ＭＳ 明朝" w:cs="Times New Roman" w:hint="eastAsia"/>
                <w:kern w:val="2"/>
              </w:rPr>
              <w:t>氏名</w:t>
            </w:r>
            <w:r w:rsidR="004C17F9">
              <w:rPr>
                <w:rFonts w:hAnsi="ＭＳ 明朝" w:cs="Times New Roman" w:hint="eastAsia"/>
                <w:kern w:val="2"/>
              </w:rPr>
              <w:t>（ふりがな）</w:t>
            </w:r>
          </w:p>
        </w:tc>
        <w:tc>
          <w:tcPr>
            <w:tcW w:w="4252" w:type="dxa"/>
          </w:tcPr>
          <w:p w:rsidR="00856094" w:rsidRPr="000B1BB6" w:rsidRDefault="004B7A1E" w:rsidP="004B7A1E">
            <w:pPr>
              <w:widowControl/>
              <w:autoSpaceDE/>
              <w:autoSpaceDN/>
              <w:adjustRightInd/>
              <w:ind w:right="-1" w:firstLineChars="700" w:firstLine="1708"/>
              <w:jc w:val="both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（　　　　　　　　）</w:t>
            </w:r>
          </w:p>
        </w:tc>
        <w:tc>
          <w:tcPr>
            <w:tcW w:w="1985" w:type="dxa"/>
            <w:vAlign w:val="center"/>
            <w:hideMark/>
          </w:tcPr>
          <w:p w:rsidR="00856094" w:rsidRPr="000B1BB6" w:rsidRDefault="004B7A1E" w:rsidP="000B1BB6">
            <w:pPr>
              <w:widowControl/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  <w:r>
              <w:rPr>
                <w:rFonts w:hAnsi="ＭＳ 明朝" w:cs="Times New Roman" w:hint="eastAsia"/>
                <w:kern w:val="2"/>
              </w:rPr>
              <w:t>年齢</w:t>
            </w:r>
            <w:r w:rsidR="00856094" w:rsidRPr="000B1BB6">
              <w:rPr>
                <w:rFonts w:hAnsi="ＭＳ 明朝" w:cs="Times New Roman" w:hint="eastAsia"/>
                <w:kern w:val="2"/>
              </w:rPr>
              <w:t>（　　歳）</w:t>
            </w:r>
          </w:p>
        </w:tc>
      </w:tr>
      <w:tr w:rsidR="00856094" w:rsidRPr="006E56D2" w:rsidTr="00D74E3F">
        <w:trPr>
          <w:trHeight w:val="58"/>
        </w:trPr>
        <w:tc>
          <w:tcPr>
            <w:tcW w:w="2694" w:type="dxa"/>
            <w:tcBorders>
              <w:top w:val="single" w:sz="4" w:space="0" w:color="FFFFFF"/>
            </w:tcBorders>
            <w:vAlign w:val="center"/>
            <w:hideMark/>
          </w:tcPr>
          <w:p w:rsidR="00856094" w:rsidRPr="000B1BB6" w:rsidRDefault="00856094" w:rsidP="000B1BB6">
            <w:pPr>
              <w:widowControl/>
              <w:autoSpaceDE/>
              <w:autoSpaceDN/>
              <w:adjustRightInd/>
              <w:ind w:right="-1"/>
              <w:jc w:val="center"/>
              <w:rPr>
                <w:rFonts w:hAnsi="ＭＳ 明朝" w:cs="Times New Roman"/>
                <w:kern w:val="2"/>
              </w:rPr>
            </w:pPr>
            <w:r w:rsidRPr="000B1BB6">
              <w:rPr>
                <w:rFonts w:hAnsi="ＭＳ 明朝" w:cs="Times New Roman" w:hint="eastAsia"/>
                <w:kern w:val="2"/>
              </w:rPr>
              <w:t>電話番号</w:t>
            </w:r>
          </w:p>
        </w:tc>
        <w:tc>
          <w:tcPr>
            <w:tcW w:w="6237" w:type="dxa"/>
            <w:gridSpan w:val="2"/>
            <w:tcBorders>
              <w:top w:val="single" w:sz="4" w:space="0" w:color="FFFFFF"/>
            </w:tcBorders>
          </w:tcPr>
          <w:p w:rsidR="00856094" w:rsidRPr="000B1BB6" w:rsidRDefault="00856094" w:rsidP="000B1BB6">
            <w:pPr>
              <w:widowControl/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856094" w:rsidRPr="006E56D2" w:rsidTr="000B1BB6">
        <w:trPr>
          <w:trHeight w:val="69"/>
        </w:trPr>
        <w:tc>
          <w:tcPr>
            <w:tcW w:w="2694" w:type="dxa"/>
            <w:vAlign w:val="center"/>
            <w:hideMark/>
          </w:tcPr>
          <w:p w:rsidR="00856094" w:rsidRPr="000B1BB6" w:rsidRDefault="0056267E" w:rsidP="000B1BB6">
            <w:pPr>
              <w:widowControl/>
              <w:autoSpaceDE/>
              <w:autoSpaceDN/>
              <w:adjustRightInd/>
              <w:ind w:right="-1"/>
              <w:jc w:val="center"/>
              <w:rPr>
                <w:rFonts w:hAnsi="ＭＳ 明朝" w:cs="Times New Roman"/>
                <w:kern w:val="2"/>
              </w:rPr>
            </w:pPr>
            <w:r w:rsidRPr="000B1BB6">
              <w:rPr>
                <w:rFonts w:hAnsi="ＭＳ 明朝" w:cs="Times New Roman" w:hint="eastAsia"/>
                <w:kern w:val="2"/>
              </w:rPr>
              <w:t>電子</w:t>
            </w:r>
            <w:r w:rsidR="00856094" w:rsidRPr="000B1BB6">
              <w:rPr>
                <w:rFonts w:hAnsi="ＭＳ 明朝" w:cs="Times New Roman" w:hint="eastAsia"/>
                <w:kern w:val="2"/>
              </w:rPr>
              <w:t>メール</w:t>
            </w:r>
            <w:r w:rsidRPr="000B1BB6">
              <w:rPr>
                <w:rFonts w:hAnsi="ＭＳ 明朝" w:cs="Times New Roman" w:hint="eastAsia"/>
                <w:kern w:val="2"/>
              </w:rPr>
              <w:t>アドレス</w:t>
            </w:r>
          </w:p>
        </w:tc>
        <w:tc>
          <w:tcPr>
            <w:tcW w:w="6237" w:type="dxa"/>
            <w:gridSpan w:val="2"/>
          </w:tcPr>
          <w:p w:rsidR="00856094" w:rsidRPr="000B1BB6" w:rsidRDefault="00856094" w:rsidP="000B1BB6">
            <w:pPr>
              <w:widowControl/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856094" w:rsidRPr="006E56D2" w:rsidTr="000B1BB6">
        <w:trPr>
          <w:trHeight w:val="58"/>
        </w:trPr>
        <w:tc>
          <w:tcPr>
            <w:tcW w:w="2694" w:type="dxa"/>
            <w:vAlign w:val="center"/>
            <w:hideMark/>
          </w:tcPr>
          <w:p w:rsidR="00856094" w:rsidRPr="000B1BB6" w:rsidRDefault="00856094" w:rsidP="000B1BB6">
            <w:pPr>
              <w:widowControl/>
              <w:autoSpaceDE/>
              <w:autoSpaceDN/>
              <w:adjustRightInd/>
              <w:ind w:right="-1"/>
              <w:jc w:val="center"/>
              <w:rPr>
                <w:rFonts w:hAnsi="ＭＳ 明朝" w:cs="Times New Roman"/>
                <w:kern w:val="2"/>
              </w:rPr>
            </w:pPr>
            <w:r w:rsidRPr="000B1BB6">
              <w:rPr>
                <w:rFonts w:hAnsi="ＭＳ 明朝" w:cs="Times New Roman" w:hint="eastAsia"/>
                <w:kern w:val="2"/>
              </w:rPr>
              <w:t>利用目的</w:t>
            </w:r>
          </w:p>
        </w:tc>
        <w:tc>
          <w:tcPr>
            <w:tcW w:w="6237" w:type="dxa"/>
            <w:gridSpan w:val="2"/>
          </w:tcPr>
          <w:p w:rsidR="00856094" w:rsidRPr="000B1BB6" w:rsidRDefault="00856094" w:rsidP="000B1BB6">
            <w:pPr>
              <w:widowControl/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856094" w:rsidRPr="006E56D2" w:rsidTr="000B1BB6">
        <w:trPr>
          <w:trHeight w:val="58"/>
        </w:trPr>
        <w:tc>
          <w:tcPr>
            <w:tcW w:w="2694" w:type="dxa"/>
            <w:vAlign w:val="center"/>
            <w:hideMark/>
          </w:tcPr>
          <w:p w:rsidR="004B7A1E" w:rsidRPr="000B1BB6" w:rsidRDefault="00856094" w:rsidP="004B7A1E">
            <w:pPr>
              <w:widowControl/>
              <w:autoSpaceDE/>
              <w:autoSpaceDN/>
              <w:adjustRightInd/>
              <w:ind w:right="-1"/>
              <w:jc w:val="center"/>
              <w:rPr>
                <w:rFonts w:hAnsi="ＭＳ 明朝" w:cs="Times New Roman"/>
                <w:kern w:val="2"/>
              </w:rPr>
            </w:pPr>
            <w:r w:rsidRPr="000B1BB6">
              <w:rPr>
                <w:rFonts w:hAnsi="ＭＳ 明朝" w:cs="Times New Roman" w:hint="eastAsia"/>
                <w:kern w:val="2"/>
              </w:rPr>
              <w:t>希望する物件</w:t>
            </w:r>
            <w:r w:rsidR="004B7A1E">
              <w:rPr>
                <w:rFonts w:hAnsi="ＭＳ 明朝" w:cs="Times New Roman" w:hint="eastAsia"/>
                <w:kern w:val="2"/>
              </w:rPr>
              <w:t>番号</w:t>
            </w:r>
          </w:p>
        </w:tc>
        <w:tc>
          <w:tcPr>
            <w:tcW w:w="6237" w:type="dxa"/>
            <w:gridSpan w:val="2"/>
          </w:tcPr>
          <w:p w:rsidR="00856094" w:rsidRPr="000B1BB6" w:rsidRDefault="00856094" w:rsidP="000B1BB6">
            <w:pPr>
              <w:widowControl/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  <w:tr w:rsidR="00856094" w:rsidRPr="006E56D2" w:rsidTr="000B1BB6">
        <w:trPr>
          <w:trHeight w:val="58"/>
        </w:trPr>
        <w:tc>
          <w:tcPr>
            <w:tcW w:w="2694" w:type="dxa"/>
            <w:vAlign w:val="center"/>
            <w:hideMark/>
          </w:tcPr>
          <w:p w:rsidR="00856094" w:rsidRPr="000B1BB6" w:rsidRDefault="00856094" w:rsidP="000B1BB6">
            <w:pPr>
              <w:widowControl/>
              <w:autoSpaceDE/>
              <w:autoSpaceDN/>
              <w:adjustRightInd/>
              <w:ind w:right="-1"/>
              <w:jc w:val="center"/>
              <w:rPr>
                <w:rFonts w:hAnsi="ＭＳ 明朝" w:cs="Times New Roman"/>
                <w:kern w:val="2"/>
              </w:rPr>
            </w:pPr>
            <w:r w:rsidRPr="000B1BB6">
              <w:rPr>
                <w:rFonts w:hAnsi="ＭＳ 明朝" w:cs="Times New Roman" w:hint="eastAsia"/>
                <w:kern w:val="2"/>
              </w:rPr>
              <w:t>居住予定人数</w:t>
            </w:r>
          </w:p>
        </w:tc>
        <w:tc>
          <w:tcPr>
            <w:tcW w:w="6237" w:type="dxa"/>
            <w:gridSpan w:val="2"/>
          </w:tcPr>
          <w:p w:rsidR="00856094" w:rsidRPr="000B1BB6" w:rsidRDefault="00856094" w:rsidP="000B1BB6">
            <w:pPr>
              <w:widowControl/>
              <w:autoSpaceDE/>
              <w:autoSpaceDN/>
              <w:adjustRightInd/>
              <w:ind w:right="-1"/>
              <w:jc w:val="both"/>
              <w:rPr>
                <w:rFonts w:hAnsi="ＭＳ 明朝" w:cs="Times New Roman"/>
                <w:kern w:val="2"/>
              </w:rPr>
            </w:pPr>
          </w:p>
        </w:tc>
      </w:tr>
    </w:tbl>
    <w:p w:rsidR="00856094" w:rsidRPr="006E56D2" w:rsidRDefault="00856094" w:rsidP="00856094">
      <w:pPr>
        <w:widowControl/>
        <w:autoSpaceDE/>
        <w:autoSpaceDN/>
        <w:adjustRightInd/>
        <w:ind w:right="-1"/>
        <w:jc w:val="both"/>
        <w:rPr>
          <w:rFonts w:hAnsi="ＭＳ 明朝" w:cs="Times New Roman"/>
          <w:kern w:val="2"/>
        </w:rPr>
      </w:pPr>
    </w:p>
    <w:p w:rsidR="0056267E" w:rsidRDefault="0056267E" w:rsidP="00856094">
      <w:pPr>
        <w:widowControl/>
        <w:autoSpaceDE/>
        <w:autoSpaceDN/>
        <w:adjustRightInd/>
        <w:ind w:right="-1"/>
        <w:jc w:val="both"/>
        <w:rPr>
          <w:rFonts w:hAnsi="ＭＳ 明朝" w:cs="Times New Roman"/>
          <w:kern w:val="2"/>
        </w:rPr>
      </w:pPr>
      <w:r>
        <w:rPr>
          <w:rFonts w:hAnsi="ＭＳ 明朝" w:cs="Times New Roman" w:hint="eastAsia"/>
          <w:kern w:val="2"/>
        </w:rPr>
        <w:t xml:space="preserve">２　</w:t>
      </w:r>
      <w:r w:rsidR="00DE09F0">
        <w:rPr>
          <w:rFonts w:hAnsi="ＭＳ 明朝" w:cs="Times New Roman" w:hint="eastAsia"/>
          <w:kern w:val="2"/>
        </w:rPr>
        <w:t>誓約・同意事項</w:t>
      </w:r>
    </w:p>
    <w:p w:rsidR="00856094" w:rsidRDefault="0056267E" w:rsidP="0056267E">
      <w:pPr>
        <w:widowControl/>
        <w:autoSpaceDE/>
        <w:autoSpaceDN/>
        <w:adjustRightInd/>
        <w:ind w:leftChars="100" w:left="732" w:right="-1" w:hangingChars="200" w:hanging="488"/>
        <w:jc w:val="both"/>
        <w:rPr>
          <w:rFonts w:hAnsi="ＭＳ 明朝" w:cs="Times New Roman"/>
          <w:kern w:val="2"/>
        </w:rPr>
      </w:pPr>
      <w:r>
        <w:rPr>
          <w:rFonts w:hAnsi="ＭＳ 明朝" w:cs="Times New Roman"/>
          <w:kern w:val="2"/>
        </w:rPr>
        <w:t>(</w:t>
      </w:r>
      <w:r>
        <w:rPr>
          <w:rFonts w:hAnsi="ＭＳ 明朝" w:cs="Times New Roman" w:hint="eastAsia"/>
          <w:kern w:val="2"/>
        </w:rPr>
        <w:t>１</w:t>
      </w:r>
      <w:r>
        <w:rPr>
          <w:rFonts w:hAnsi="ＭＳ 明朝" w:cs="Times New Roman"/>
          <w:kern w:val="2"/>
        </w:rPr>
        <w:t>)</w:t>
      </w:r>
      <w:r>
        <w:rPr>
          <w:rFonts w:hAnsi="ＭＳ 明朝" w:cs="Times New Roman" w:hint="eastAsia"/>
          <w:kern w:val="2"/>
        </w:rPr>
        <w:t xml:space="preserve">　</w:t>
      </w:r>
      <w:r>
        <w:rPr>
          <w:rFonts w:hAnsi="Courier New" w:cs="Times New Roman" w:hint="eastAsia"/>
          <w:kern w:val="2"/>
          <w:szCs w:val="20"/>
        </w:rPr>
        <w:t>北杜市空き家バンク</w:t>
      </w:r>
      <w:r w:rsidR="00856094" w:rsidRPr="006E56D2">
        <w:rPr>
          <w:rFonts w:hAnsi="Courier New" w:cs="Times New Roman" w:hint="eastAsia"/>
          <w:kern w:val="2"/>
          <w:szCs w:val="20"/>
        </w:rPr>
        <w:t>実施要綱</w:t>
      </w:r>
      <w:r w:rsidR="00856094" w:rsidRPr="006E56D2">
        <w:rPr>
          <w:rFonts w:hAnsi="ＭＳ 明朝" w:cs="Times New Roman" w:hint="eastAsia"/>
          <w:kern w:val="2"/>
        </w:rPr>
        <w:t>（以下「要綱」という。）に定める制度の趣旨等を理解したうえで、申込みを行います。</w:t>
      </w:r>
    </w:p>
    <w:p w:rsidR="00856094" w:rsidRDefault="0056267E" w:rsidP="0056267E">
      <w:pPr>
        <w:widowControl/>
        <w:autoSpaceDE/>
        <w:autoSpaceDN/>
        <w:adjustRightInd/>
        <w:ind w:leftChars="100" w:left="732" w:right="-1" w:hangingChars="200" w:hanging="488"/>
        <w:jc w:val="both"/>
        <w:rPr>
          <w:rFonts w:hAnsi="ＭＳ 明朝" w:cs="Times New Roman"/>
          <w:kern w:val="2"/>
        </w:rPr>
      </w:pPr>
      <w:r>
        <w:rPr>
          <w:rFonts w:hAnsi="ＭＳ 明朝" w:cs="Times New Roman"/>
          <w:kern w:val="2"/>
        </w:rPr>
        <w:t>(</w:t>
      </w:r>
      <w:r>
        <w:rPr>
          <w:rFonts w:hAnsi="ＭＳ 明朝" w:cs="Times New Roman" w:hint="eastAsia"/>
          <w:kern w:val="2"/>
        </w:rPr>
        <w:t>２</w:t>
      </w:r>
      <w:r>
        <w:rPr>
          <w:rFonts w:hAnsi="ＭＳ 明朝" w:cs="Times New Roman"/>
          <w:kern w:val="2"/>
        </w:rPr>
        <w:t>)</w:t>
      </w:r>
      <w:r>
        <w:rPr>
          <w:rFonts w:hAnsi="ＭＳ 明朝" w:cs="Times New Roman" w:hint="eastAsia"/>
          <w:kern w:val="2"/>
        </w:rPr>
        <w:t xml:space="preserve">　申込書記載事項に偽りはなく、要綱第８条に規定する要件等を遵守します。</w:t>
      </w:r>
    </w:p>
    <w:p w:rsidR="00856094" w:rsidRDefault="0056267E" w:rsidP="0056267E">
      <w:pPr>
        <w:widowControl/>
        <w:autoSpaceDE/>
        <w:autoSpaceDN/>
        <w:adjustRightInd/>
        <w:ind w:leftChars="100" w:left="732" w:right="-1" w:hangingChars="200" w:hanging="488"/>
        <w:jc w:val="both"/>
        <w:rPr>
          <w:rFonts w:hAnsi="ＭＳ 明朝" w:cs="Times New Roman"/>
          <w:kern w:val="2"/>
        </w:rPr>
      </w:pPr>
      <w:r>
        <w:rPr>
          <w:rFonts w:hAnsi="ＭＳ 明朝" w:cs="Times New Roman"/>
          <w:kern w:val="2"/>
        </w:rPr>
        <w:t>(</w:t>
      </w:r>
      <w:r>
        <w:rPr>
          <w:rFonts w:hAnsi="ＭＳ 明朝" w:cs="Times New Roman" w:hint="eastAsia"/>
          <w:kern w:val="2"/>
        </w:rPr>
        <w:t>３</w:t>
      </w:r>
      <w:r>
        <w:rPr>
          <w:rFonts w:hAnsi="ＭＳ 明朝" w:cs="Times New Roman"/>
          <w:kern w:val="2"/>
        </w:rPr>
        <w:t>)</w:t>
      </w:r>
      <w:r>
        <w:rPr>
          <w:rFonts w:hAnsi="ＭＳ 明朝" w:cs="Times New Roman" w:hint="eastAsia"/>
          <w:kern w:val="2"/>
        </w:rPr>
        <w:t xml:space="preserve">　</w:t>
      </w:r>
      <w:r w:rsidR="00856094" w:rsidRPr="006E56D2">
        <w:rPr>
          <w:rFonts w:hAnsi="ＭＳ 明朝" w:cs="Times New Roman" w:hint="eastAsia"/>
          <w:kern w:val="2"/>
        </w:rPr>
        <w:t>空き家バンクへの申請を通じて得られた情報については、私自身が利用目的に従って利用し、決して他の目的に利用しないことを誓約します。</w:t>
      </w:r>
    </w:p>
    <w:p w:rsidR="00856094" w:rsidRPr="006E56D2" w:rsidRDefault="0056267E" w:rsidP="0056267E">
      <w:pPr>
        <w:widowControl/>
        <w:autoSpaceDE/>
        <w:autoSpaceDN/>
        <w:adjustRightInd/>
        <w:ind w:leftChars="100" w:left="732" w:right="-1" w:hangingChars="200" w:hanging="488"/>
        <w:jc w:val="both"/>
        <w:rPr>
          <w:rFonts w:hAnsi="ＭＳ 明朝" w:cs="Times New Roman"/>
          <w:kern w:val="2"/>
        </w:rPr>
      </w:pPr>
      <w:r>
        <w:rPr>
          <w:rFonts w:hAnsi="ＭＳ 明朝" w:cs="Times New Roman"/>
          <w:kern w:val="2"/>
        </w:rPr>
        <w:t>(</w:t>
      </w:r>
      <w:r>
        <w:rPr>
          <w:rFonts w:hAnsi="ＭＳ 明朝" w:cs="Times New Roman" w:hint="eastAsia"/>
          <w:kern w:val="2"/>
        </w:rPr>
        <w:t>４</w:t>
      </w:r>
      <w:r>
        <w:rPr>
          <w:rFonts w:hAnsi="ＭＳ 明朝" w:cs="Times New Roman"/>
          <w:kern w:val="2"/>
        </w:rPr>
        <w:t>)</w:t>
      </w:r>
      <w:r>
        <w:rPr>
          <w:rFonts w:hAnsi="ＭＳ 明朝" w:cs="Times New Roman" w:hint="eastAsia"/>
          <w:kern w:val="2"/>
        </w:rPr>
        <w:t xml:space="preserve">　</w:t>
      </w:r>
      <w:r w:rsidR="00856094" w:rsidRPr="006E56D2">
        <w:rPr>
          <w:rFonts w:hAnsi="ＭＳ 明朝" w:cs="Times New Roman" w:hint="eastAsia"/>
          <w:kern w:val="2"/>
        </w:rPr>
        <w:t>空き家を利用することとなったときは、北杜市の生活文化、自然環境等への理解を深め、居住者としての自覚を持ち、よりよき地域住民とな</w:t>
      </w:r>
      <w:r>
        <w:rPr>
          <w:rFonts w:hAnsi="ＭＳ 明朝" w:cs="Times New Roman" w:hint="eastAsia"/>
          <w:kern w:val="2"/>
        </w:rPr>
        <w:t>ります</w:t>
      </w:r>
      <w:r w:rsidR="00856094" w:rsidRPr="006E56D2">
        <w:rPr>
          <w:rFonts w:hAnsi="ＭＳ 明朝" w:cs="Times New Roman" w:hint="eastAsia"/>
          <w:kern w:val="2"/>
        </w:rPr>
        <w:t>。</w:t>
      </w:r>
    </w:p>
    <w:p w:rsidR="006F53E1" w:rsidRPr="006F53E1" w:rsidRDefault="00DE09F0" w:rsidP="006F53E1">
      <w:pPr>
        <w:widowControl/>
        <w:autoSpaceDE/>
        <w:autoSpaceDN/>
        <w:adjustRightInd/>
        <w:ind w:left="732" w:hangingChars="300" w:hanging="732"/>
        <w:jc w:val="both"/>
        <w:rPr>
          <w:rFonts w:hAnsi="ＭＳ 明朝" w:cs="Times New Roman"/>
          <w:kern w:val="2"/>
        </w:rPr>
      </w:pPr>
      <w:r>
        <w:rPr>
          <w:rFonts w:hAnsi="ＭＳ 明朝" w:cs="Times New Roman" w:hint="eastAsia"/>
          <w:kern w:val="2"/>
        </w:rPr>
        <w:t xml:space="preserve">　</w:t>
      </w:r>
      <w:r w:rsidRPr="006F53E1">
        <w:rPr>
          <w:rFonts w:hAnsi="ＭＳ 明朝" w:cs="Times New Roman"/>
          <w:kern w:val="2"/>
        </w:rPr>
        <w:t>(</w:t>
      </w:r>
      <w:r w:rsidRPr="006F53E1">
        <w:rPr>
          <w:rFonts w:hAnsi="ＭＳ 明朝" w:cs="Times New Roman" w:hint="eastAsia"/>
          <w:kern w:val="2"/>
        </w:rPr>
        <w:t>５</w:t>
      </w:r>
      <w:r w:rsidRPr="006F53E1">
        <w:rPr>
          <w:rFonts w:hAnsi="ＭＳ 明朝" w:cs="Times New Roman"/>
          <w:kern w:val="2"/>
        </w:rPr>
        <w:t>)</w:t>
      </w:r>
      <w:r>
        <w:rPr>
          <w:rFonts w:hAnsi="ＭＳ 明朝" w:cs="Times New Roman" w:hint="eastAsia"/>
          <w:kern w:val="2"/>
        </w:rPr>
        <w:t xml:space="preserve">　</w:t>
      </w:r>
      <w:r w:rsidR="006F53E1">
        <w:rPr>
          <w:rFonts w:hAnsi="ＭＳ 明朝" w:cs="Times New Roman" w:hint="eastAsia"/>
          <w:kern w:val="2"/>
        </w:rPr>
        <w:t>私は、</w:t>
      </w:r>
      <w:r w:rsidR="007A19E5">
        <w:rPr>
          <w:rFonts w:hAnsi="ＭＳ 明朝" w:cs="Times New Roman" w:hint="eastAsia"/>
          <w:kern w:val="2"/>
        </w:rPr>
        <w:t>北杜市が</w:t>
      </w:r>
      <w:r w:rsidR="007A19E5" w:rsidRPr="006F53E1">
        <w:rPr>
          <w:rFonts w:hAnsi="ＭＳ 明朝" w:cs="Times New Roman" w:hint="eastAsia"/>
          <w:kern w:val="2"/>
        </w:rPr>
        <w:t>協定を締結する不動産団体</w:t>
      </w:r>
      <w:r w:rsidR="007A19E5">
        <w:rPr>
          <w:rFonts w:hAnsi="ＭＳ 明朝" w:cs="Times New Roman" w:hint="eastAsia"/>
          <w:kern w:val="2"/>
        </w:rPr>
        <w:t>に</w:t>
      </w:r>
      <w:r w:rsidR="006F53E1">
        <w:rPr>
          <w:rFonts w:hAnsi="ＭＳ 明朝" w:cs="Times New Roman" w:hint="eastAsia"/>
          <w:kern w:val="2"/>
        </w:rPr>
        <w:t>空き家バンク登録台帳に登録された空き家</w:t>
      </w:r>
      <w:r w:rsidR="007A19E5">
        <w:rPr>
          <w:rFonts w:hAnsi="ＭＳ 明朝" w:cs="Times New Roman" w:hint="eastAsia"/>
          <w:kern w:val="2"/>
        </w:rPr>
        <w:t>の</w:t>
      </w:r>
      <w:r w:rsidR="006F53E1">
        <w:rPr>
          <w:rFonts w:hAnsi="ＭＳ 明朝" w:cs="Times New Roman" w:hint="eastAsia"/>
          <w:kern w:val="2"/>
        </w:rPr>
        <w:t>内覧又は</w:t>
      </w:r>
      <w:r w:rsidR="006F53E1" w:rsidRPr="006F53E1">
        <w:rPr>
          <w:rFonts w:hAnsi="ＭＳ 明朝" w:cs="Times New Roman" w:hint="eastAsia"/>
          <w:kern w:val="2"/>
        </w:rPr>
        <w:t>利用</w:t>
      </w:r>
      <w:r w:rsidR="007A19E5">
        <w:rPr>
          <w:rFonts w:hAnsi="ＭＳ 明朝" w:cs="Times New Roman" w:hint="eastAsia"/>
          <w:kern w:val="2"/>
        </w:rPr>
        <w:t>の仲介を依頼するときは、北杜市が</w:t>
      </w:r>
      <w:r w:rsidR="006F53E1">
        <w:rPr>
          <w:rFonts w:hAnsi="ＭＳ 明朝" w:cs="Times New Roman" w:hint="eastAsia"/>
          <w:kern w:val="2"/>
        </w:rPr>
        <w:t>空き家バンク利用者登録台帳に登載された個人情報を</w:t>
      </w:r>
      <w:r w:rsidR="007A19E5">
        <w:rPr>
          <w:rFonts w:hAnsi="ＭＳ 明朝" w:cs="Times New Roman" w:hint="eastAsia"/>
          <w:kern w:val="2"/>
        </w:rPr>
        <w:t>当該不動産団体へ</w:t>
      </w:r>
      <w:r w:rsidR="006F53E1" w:rsidRPr="006F53E1">
        <w:rPr>
          <w:rFonts w:hAnsi="ＭＳ 明朝" w:cs="Times New Roman" w:hint="eastAsia"/>
          <w:kern w:val="2"/>
        </w:rPr>
        <w:t>提供することに同意します。</w:t>
      </w:r>
    </w:p>
    <w:p w:rsidR="007A19E5" w:rsidRPr="00C044C4" w:rsidRDefault="007A19E5" w:rsidP="007A19E5">
      <w:pPr>
        <w:wordWrap w:val="0"/>
        <w:overflowPunct w:val="0"/>
        <w:adjustRightInd/>
        <w:jc w:val="right"/>
        <w:rPr>
          <w:rFonts w:hAnsi="Courier New" w:cs="Times New Roman"/>
          <w:kern w:val="2"/>
          <w:szCs w:val="20"/>
        </w:rPr>
      </w:pPr>
      <w:r w:rsidRPr="00C044C4">
        <w:rPr>
          <w:rFonts w:hAnsi="Courier New" w:cs="Times New Roman" w:hint="eastAsia"/>
          <w:kern w:val="2"/>
          <w:szCs w:val="20"/>
        </w:rPr>
        <w:t xml:space="preserve">年　　月　　日　　　　　　　　　　</w:t>
      </w:r>
    </w:p>
    <w:p w:rsidR="007A19E5" w:rsidRPr="004B7A1E" w:rsidRDefault="007A19E5" w:rsidP="007A19E5">
      <w:pPr>
        <w:wordWrap w:val="0"/>
        <w:overflowPunct w:val="0"/>
        <w:adjustRightInd/>
        <w:jc w:val="right"/>
        <w:rPr>
          <w:rFonts w:hAnsi="Courier New" w:cs="Times New Roman"/>
          <w:kern w:val="2"/>
          <w:szCs w:val="20"/>
          <w:u w:val="single"/>
        </w:rPr>
      </w:pPr>
      <w:r w:rsidRPr="004B7A1E">
        <w:rPr>
          <w:rFonts w:hAnsi="Courier New" w:cs="Times New Roman" w:hint="eastAsia"/>
          <w:kern w:val="2"/>
          <w:szCs w:val="20"/>
          <w:u w:val="single"/>
        </w:rPr>
        <w:t xml:space="preserve">氏名（自署）　　　　　　　　　　　</w:t>
      </w:r>
    </w:p>
    <w:sectPr w:rsidR="007A19E5" w:rsidRPr="004B7A1E" w:rsidSect="003026DE">
      <w:pgSz w:w="11905" w:h="16837" w:code="9"/>
      <w:pgMar w:top="1021" w:right="1418" w:bottom="1021" w:left="1418" w:header="851" w:footer="567" w:gutter="0"/>
      <w:pgNumType w:fmt="numberInDash" w:start="1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09" w:rsidRDefault="00FF1409">
      <w:r>
        <w:separator/>
      </w:r>
    </w:p>
  </w:endnote>
  <w:endnote w:type="continuationSeparator" w:id="0">
    <w:p w:rsidR="00FF1409" w:rsidRDefault="00FF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09" w:rsidRDefault="00FF1409">
      <w:r>
        <w:separator/>
      </w:r>
    </w:p>
  </w:footnote>
  <w:footnote w:type="continuationSeparator" w:id="0">
    <w:p w:rsidR="00FF1409" w:rsidRDefault="00FF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2A2"/>
    <w:multiLevelType w:val="hybridMultilevel"/>
    <w:tmpl w:val="4342BDD4"/>
    <w:lvl w:ilvl="0" w:tplc="427CF02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2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D6D"/>
    <w:rsid w:val="00001FC7"/>
    <w:rsid w:val="00006915"/>
    <w:rsid w:val="00015230"/>
    <w:rsid w:val="00022B56"/>
    <w:rsid w:val="00027500"/>
    <w:rsid w:val="00027E37"/>
    <w:rsid w:val="000351BE"/>
    <w:rsid w:val="0005636F"/>
    <w:rsid w:val="000702D8"/>
    <w:rsid w:val="000728AB"/>
    <w:rsid w:val="000923A0"/>
    <w:rsid w:val="0009359C"/>
    <w:rsid w:val="000A1169"/>
    <w:rsid w:val="000A65F2"/>
    <w:rsid w:val="000B1BB6"/>
    <w:rsid w:val="000B6559"/>
    <w:rsid w:val="000C3DD6"/>
    <w:rsid w:val="000E3041"/>
    <w:rsid w:val="0010116A"/>
    <w:rsid w:val="001029EE"/>
    <w:rsid w:val="00110358"/>
    <w:rsid w:val="00113942"/>
    <w:rsid w:val="00151127"/>
    <w:rsid w:val="00153B75"/>
    <w:rsid w:val="00154FFE"/>
    <w:rsid w:val="0017689E"/>
    <w:rsid w:val="001776EE"/>
    <w:rsid w:val="0019518F"/>
    <w:rsid w:val="001958EC"/>
    <w:rsid w:val="001B33DC"/>
    <w:rsid w:val="001B5C8E"/>
    <w:rsid w:val="001B7066"/>
    <w:rsid w:val="001B763B"/>
    <w:rsid w:val="001C0907"/>
    <w:rsid w:val="001C0A42"/>
    <w:rsid w:val="001E4ED1"/>
    <w:rsid w:val="001F4062"/>
    <w:rsid w:val="00200168"/>
    <w:rsid w:val="0020064A"/>
    <w:rsid w:val="00204EF0"/>
    <w:rsid w:val="00205AF0"/>
    <w:rsid w:val="002062EA"/>
    <w:rsid w:val="00221F4B"/>
    <w:rsid w:val="00223049"/>
    <w:rsid w:val="002256C3"/>
    <w:rsid w:val="00234B2A"/>
    <w:rsid w:val="00237B26"/>
    <w:rsid w:val="00243A7C"/>
    <w:rsid w:val="00243FB4"/>
    <w:rsid w:val="00252873"/>
    <w:rsid w:val="00254E3B"/>
    <w:rsid w:val="00256B28"/>
    <w:rsid w:val="00265D6A"/>
    <w:rsid w:val="0027201A"/>
    <w:rsid w:val="00272ED0"/>
    <w:rsid w:val="00273402"/>
    <w:rsid w:val="00274E42"/>
    <w:rsid w:val="002A7F1B"/>
    <w:rsid w:val="002C4AFC"/>
    <w:rsid w:val="002D0BFF"/>
    <w:rsid w:val="003026DE"/>
    <w:rsid w:val="0034341A"/>
    <w:rsid w:val="00345919"/>
    <w:rsid w:val="00350343"/>
    <w:rsid w:val="00364FCA"/>
    <w:rsid w:val="00370660"/>
    <w:rsid w:val="00375A8F"/>
    <w:rsid w:val="003A5802"/>
    <w:rsid w:val="003A6895"/>
    <w:rsid w:val="003B19B8"/>
    <w:rsid w:val="003C1A94"/>
    <w:rsid w:val="003C52A9"/>
    <w:rsid w:val="003E76D5"/>
    <w:rsid w:val="003F2B2D"/>
    <w:rsid w:val="00402EAB"/>
    <w:rsid w:val="00403FF2"/>
    <w:rsid w:val="004070EE"/>
    <w:rsid w:val="00424D4B"/>
    <w:rsid w:val="00433528"/>
    <w:rsid w:val="0043522D"/>
    <w:rsid w:val="00436E3C"/>
    <w:rsid w:val="00441AC9"/>
    <w:rsid w:val="00444138"/>
    <w:rsid w:val="00446454"/>
    <w:rsid w:val="004800C0"/>
    <w:rsid w:val="0049779D"/>
    <w:rsid w:val="004A61F6"/>
    <w:rsid w:val="004B43BE"/>
    <w:rsid w:val="004B7795"/>
    <w:rsid w:val="004B7A1E"/>
    <w:rsid w:val="004C11AF"/>
    <w:rsid w:val="004C17F9"/>
    <w:rsid w:val="004C3189"/>
    <w:rsid w:val="004D02DB"/>
    <w:rsid w:val="004D7BAA"/>
    <w:rsid w:val="004E2D56"/>
    <w:rsid w:val="004F2F75"/>
    <w:rsid w:val="005033FC"/>
    <w:rsid w:val="00504045"/>
    <w:rsid w:val="00516EB9"/>
    <w:rsid w:val="00520DD3"/>
    <w:rsid w:val="00526C38"/>
    <w:rsid w:val="0053784C"/>
    <w:rsid w:val="00544B7F"/>
    <w:rsid w:val="005461F2"/>
    <w:rsid w:val="0056267E"/>
    <w:rsid w:val="00563615"/>
    <w:rsid w:val="00564B45"/>
    <w:rsid w:val="005675A9"/>
    <w:rsid w:val="00573985"/>
    <w:rsid w:val="005830B9"/>
    <w:rsid w:val="005907EA"/>
    <w:rsid w:val="005977EF"/>
    <w:rsid w:val="005A7F1B"/>
    <w:rsid w:val="005B2693"/>
    <w:rsid w:val="005E0B21"/>
    <w:rsid w:val="005E1B55"/>
    <w:rsid w:val="005E622B"/>
    <w:rsid w:val="0060317A"/>
    <w:rsid w:val="006229CD"/>
    <w:rsid w:val="0064064C"/>
    <w:rsid w:val="00647622"/>
    <w:rsid w:val="006753AF"/>
    <w:rsid w:val="00681CB5"/>
    <w:rsid w:val="006A4FF7"/>
    <w:rsid w:val="006C4508"/>
    <w:rsid w:val="006E42CD"/>
    <w:rsid w:val="006E56D2"/>
    <w:rsid w:val="006E5BAE"/>
    <w:rsid w:val="006F0D20"/>
    <w:rsid w:val="006F53E1"/>
    <w:rsid w:val="007003D0"/>
    <w:rsid w:val="00706F00"/>
    <w:rsid w:val="00710D96"/>
    <w:rsid w:val="0072228B"/>
    <w:rsid w:val="007230E3"/>
    <w:rsid w:val="00724D59"/>
    <w:rsid w:val="00725516"/>
    <w:rsid w:val="00730467"/>
    <w:rsid w:val="007319F6"/>
    <w:rsid w:val="007319FD"/>
    <w:rsid w:val="00731F0F"/>
    <w:rsid w:val="00750CDD"/>
    <w:rsid w:val="007702E1"/>
    <w:rsid w:val="007803F5"/>
    <w:rsid w:val="007948BE"/>
    <w:rsid w:val="00797A18"/>
    <w:rsid w:val="007A19E5"/>
    <w:rsid w:val="007A2910"/>
    <w:rsid w:val="007A5D6F"/>
    <w:rsid w:val="007A60B9"/>
    <w:rsid w:val="007C4483"/>
    <w:rsid w:val="007D2770"/>
    <w:rsid w:val="007E0084"/>
    <w:rsid w:val="00803DF3"/>
    <w:rsid w:val="00807077"/>
    <w:rsid w:val="00817F8A"/>
    <w:rsid w:val="008204FA"/>
    <w:rsid w:val="00822B42"/>
    <w:rsid w:val="008259FC"/>
    <w:rsid w:val="0083186D"/>
    <w:rsid w:val="00832A75"/>
    <w:rsid w:val="00856094"/>
    <w:rsid w:val="008775E2"/>
    <w:rsid w:val="00891243"/>
    <w:rsid w:val="008C4420"/>
    <w:rsid w:val="008C4945"/>
    <w:rsid w:val="008C7DD0"/>
    <w:rsid w:val="008C7FF4"/>
    <w:rsid w:val="008D1D5E"/>
    <w:rsid w:val="008D4E7B"/>
    <w:rsid w:val="008F25C0"/>
    <w:rsid w:val="00905C46"/>
    <w:rsid w:val="00913C0B"/>
    <w:rsid w:val="00920223"/>
    <w:rsid w:val="009305C5"/>
    <w:rsid w:val="0094222D"/>
    <w:rsid w:val="0095356D"/>
    <w:rsid w:val="00954285"/>
    <w:rsid w:val="0096441D"/>
    <w:rsid w:val="00965673"/>
    <w:rsid w:val="00970AD8"/>
    <w:rsid w:val="00972530"/>
    <w:rsid w:val="00973CE7"/>
    <w:rsid w:val="00981D8B"/>
    <w:rsid w:val="00984E7A"/>
    <w:rsid w:val="009A18A3"/>
    <w:rsid w:val="009A1FE2"/>
    <w:rsid w:val="009A4EF6"/>
    <w:rsid w:val="009A5510"/>
    <w:rsid w:val="009B1C9E"/>
    <w:rsid w:val="009C2893"/>
    <w:rsid w:val="009D2AAB"/>
    <w:rsid w:val="009F794C"/>
    <w:rsid w:val="00A02760"/>
    <w:rsid w:val="00A3003C"/>
    <w:rsid w:val="00A3602D"/>
    <w:rsid w:val="00A50BD3"/>
    <w:rsid w:val="00A53E5E"/>
    <w:rsid w:val="00A669FD"/>
    <w:rsid w:val="00A85097"/>
    <w:rsid w:val="00AA49AC"/>
    <w:rsid w:val="00AA6DCD"/>
    <w:rsid w:val="00AB4D38"/>
    <w:rsid w:val="00AB5E1E"/>
    <w:rsid w:val="00AB7118"/>
    <w:rsid w:val="00AC2F00"/>
    <w:rsid w:val="00AC5677"/>
    <w:rsid w:val="00AC674E"/>
    <w:rsid w:val="00AD3BB5"/>
    <w:rsid w:val="00AD3C56"/>
    <w:rsid w:val="00AD6B77"/>
    <w:rsid w:val="00AE46A3"/>
    <w:rsid w:val="00B00192"/>
    <w:rsid w:val="00B01C8F"/>
    <w:rsid w:val="00B2023A"/>
    <w:rsid w:val="00B270F1"/>
    <w:rsid w:val="00B27578"/>
    <w:rsid w:val="00B30097"/>
    <w:rsid w:val="00B36FD1"/>
    <w:rsid w:val="00B4398D"/>
    <w:rsid w:val="00B45FF6"/>
    <w:rsid w:val="00B542F2"/>
    <w:rsid w:val="00B5454A"/>
    <w:rsid w:val="00B62F5A"/>
    <w:rsid w:val="00B65459"/>
    <w:rsid w:val="00B727CF"/>
    <w:rsid w:val="00B83AB7"/>
    <w:rsid w:val="00B84E48"/>
    <w:rsid w:val="00B927D9"/>
    <w:rsid w:val="00B94F32"/>
    <w:rsid w:val="00B9777B"/>
    <w:rsid w:val="00BA0CE5"/>
    <w:rsid w:val="00BB523D"/>
    <w:rsid w:val="00BC0C27"/>
    <w:rsid w:val="00BC719A"/>
    <w:rsid w:val="00BF24B2"/>
    <w:rsid w:val="00C01317"/>
    <w:rsid w:val="00C02088"/>
    <w:rsid w:val="00C044C4"/>
    <w:rsid w:val="00C10F9D"/>
    <w:rsid w:val="00C1259C"/>
    <w:rsid w:val="00C24DA7"/>
    <w:rsid w:val="00C33307"/>
    <w:rsid w:val="00C3445B"/>
    <w:rsid w:val="00C447AA"/>
    <w:rsid w:val="00C52BAD"/>
    <w:rsid w:val="00C6543A"/>
    <w:rsid w:val="00C679B9"/>
    <w:rsid w:val="00C723FF"/>
    <w:rsid w:val="00C7793E"/>
    <w:rsid w:val="00C87DD2"/>
    <w:rsid w:val="00C95CE2"/>
    <w:rsid w:val="00CA2441"/>
    <w:rsid w:val="00CA71C1"/>
    <w:rsid w:val="00CB1AFC"/>
    <w:rsid w:val="00CC3C41"/>
    <w:rsid w:val="00CC7F65"/>
    <w:rsid w:val="00CD076C"/>
    <w:rsid w:val="00CD6500"/>
    <w:rsid w:val="00CE3F07"/>
    <w:rsid w:val="00CF2301"/>
    <w:rsid w:val="00CF52A9"/>
    <w:rsid w:val="00D2717A"/>
    <w:rsid w:val="00D33E13"/>
    <w:rsid w:val="00D3704B"/>
    <w:rsid w:val="00D478B5"/>
    <w:rsid w:val="00D54F5A"/>
    <w:rsid w:val="00D6310D"/>
    <w:rsid w:val="00D65745"/>
    <w:rsid w:val="00D74E3F"/>
    <w:rsid w:val="00D83DA1"/>
    <w:rsid w:val="00DA2171"/>
    <w:rsid w:val="00DA2247"/>
    <w:rsid w:val="00DA32B7"/>
    <w:rsid w:val="00DB1FA2"/>
    <w:rsid w:val="00DB49FD"/>
    <w:rsid w:val="00DC3955"/>
    <w:rsid w:val="00DD131A"/>
    <w:rsid w:val="00DE09F0"/>
    <w:rsid w:val="00DF3C55"/>
    <w:rsid w:val="00E00265"/>
    <w:rsid w:val="00E01A3E"/>
    <w:rsid w:val="00E1092E"/>
    <w:rsid w:val="00E26F06"/>
    <w:rsid w:val="00E4679A"/>
    <w:rsid w:val="00E539D1"/>
    <w:rsid w:val="00E57610"/>
    <w:rsid w:val="00E648A6"/>
    <w:rsid w:val="00E8464B"/>
    <w:rsid w:val="00E96E0F"/>
    <w:rsid w:val="00EA34C4"/>
    <w:rsid w:val="00EA7CEC"/>
    <w:rsid w:val="00EB12B8"/>
    <w:rsid w:val="00EC5F4C"/>
    <w:rsid w:val="00EC79B1"/>
    <w:rsid w:val="00EE3401"/>
    <w:rsid w:val="00EE61EA"/>
    <w:rsid w:val="00F019CC"/>
    <w:rsid w:val="00F24835"/>
    <w:rsid w:val="00F27D6E"/>
    <w:rsid w:val="00F34440"/>
    <w:rsid w:val="00F5227A"/>
    <w:rsid w:val="00F6222A"/>
    <w:rsid w:val="00F70B5E"/>
    <w:rsid w:val="00F72C36"/>
    <w:rsid w:val="00F8036A"/>
    <w:rsid w:val="00F8107F"/>
    <w:rsid w:val="00F82C30"/>
    <w:rsid w:val="00F84FF3"/>
    <w:rsid w:val="00F94EAB"/>
    <w:rsid w:val="00FA1D6D"/>
    <w:rsid w:val="00FA5B04"/>
    <w:rsid w:val="00FB103B"/>
    <w:rsid w:val="00FD5B8B"/>
    <w:rsid w:val="00FD6A8E"/>
    <w:rsid w:val="00FE5E04"/>
    <w:rsid w:val="00FE6439"/>
    <w:rsid w:val="00FF0AC1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FE2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5356D"/>
    <w:rPr>
      <w:rFonts w:ascii="ＭＳ 明朝" w:eastAsia="ＭＳ 明朝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53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5356D"/>
    <w:rPr>
      <w:rFonts w:ascii="ＭＳ 明朝" w:eastAsia="ＭＳ 明朝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2023A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2023A"/>
    <w:rPr>
      <w:rFonts w:ascii="Arial" w:eastAsia="ＭＳ ゴシック" w:hAnsi="Arial" w:cs="Times New Roman"/>
      <w:kern w:val="0"/>
      <w:sz w:val="18"/>
    </w:rPr>
  </w:style>
  <w:style w:type="character" w:customStyle="1" w:styleId="cm">
    <w:name w:val="cm"/>
    <w:rsid w:val="00FD6A8E"/>
  </w:style>
  <w:style w:type="paragraph" w:styleId="a9">
    <w:name w:val="List Paragraph"/>
    <w:basedOn w:val="a"/>
    <w:uiPriority w:val="34"/>
    <w:qFormat/>
    <w:rsid w:val="00856094"/>
    <w:pPr>
      <w:ind w:leftChars="400" w:left="840"/>
    </w:pPr>
  </w:style>
  <w:style w:type="table" w:styleId="aa">
    <w:name w:val="Table Grid"/>
    <w:basedOn w:val="a1"/>
    <w:uiPriority w:val="39"/>
    <w:rsid w:val="00856094"/>
    <w:pPr>
      <w:jc w:val="both"/>
    </w:pPr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1FE2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5356D"/>
    <w:rPr>
      <w:rFonts w:ascii="ＭＳ 明朝" w:eastAsia="ＭＳ 明朝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953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5356D"/>
    <w:rPr>
      <w:rFonts w:ascii="ＭＳ 明朝" w:eastAsia="ＭＳ 明朝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2023A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2023A"/>
    <w:rPr>
      <w:rFonts w:ascii="Arial" w:eastAsia="ＭＳ ゴシック" w:hAnsi="Arial" w:cs="Times New Roman"/>
      <w:kern w:val="0"/>
      <w:sz w:val="18"/>
    </w:rPr>
  </w:style>
  <w:style w:type="character" w:customStyle="1" w:styleId="cm">
    <w:name w:val="cm"/>
    <w:rsid w:val="00FD6A8E"/>
  </w:style>
  <w:style w:type="paragraph" w:styleId="a9">
    <w:name w:val="List Paragraph"/>
    <w:basedOn w:val="a"/>
    <w:uiPriority w:val="34"/>
    <w:qFormat/>
    <w:rsid w:val="00856094"/>
    <w:pPr>
      <w:ind w:leftChars="400" w:left="840"/>
    </w:pPr>
  </w:style>
  <w:style w:type="table" w:styleId="aa">
    <w:name w:val="Table Grid"/>
    <w:basedOn w:val="a1"/>
    <w:uiPriority w:val="39"/>
    <w:rsid w:val="00856094"/>
    <w:pPr>
      <w:jc w:val="both"/>
    </w:pPr>
    <w:rPr>
      <w:rFonts w:ascii="ＭＳ 明朝" w:hAns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419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20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0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A995-8796-4DEE-AB3A-8D193CFD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役所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寺 里奈</dc:creator>
  <cp:lastModifiedBy>清水　蓉子</cp:lastModifiedBy>
  <cp:revision>2</cp:revision>
  <cp:lastPrinted>2022-03-16T10:25:00Z</cp:lastPrinted>
  <dcterms:created xsi:type="dcterms:W3CDTF">2023-11-15T02:25:00Z</dcterms:created>
  <dcterms:modified xsi:type="dcterms:W3CDTF">2023-11-15T02:25:00Z</dcterms:modified>
</cp:coreProperties>
</file>